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09AB4" w14:textId="77777777" w:rsidR="00BE23FD" w:rsidRDefault="00452372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Cyfadran: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r>
        <w:rPr>
          <w:rFonts w:ascii="Arial" w:eastAsia="Arial" w:hAnsi="Arial" w:cs="Arial"/>
          <w:bdr w:val="nil"/>
          <w:lang w:val="cy-GB"/>
        </w:rPr>
        <w:t>Gofal Cymdeithasol ac Iechyd</w:t>
      </w:r>
    </w:p>
    <w:p w14:paraId="4B2BAAC8" w14:textId="77777777" w:rsidR="00BE23FD" w:rsidRDefault="00452372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Man Gwasanaeth: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r>
        <w:rPr>
          <w:rFonts w:ascii="Arial" w:eastAsia="Arial" w:hAnsi="Arial" w:cs="Arial"/>
          <w:bdr w:val="nil"/>
          <w:lang w:val="cy-GB"/>
        </w:rPr>
        <w:t>Datblygu'r Gweithlu</w:t>
      </w:r>
    </w:p>
    <w:p w14:paraId="654387C1" w14:textId="77777777" w:rsidR="00BE23FD" w:rsidRDefault="00452372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Manylion Cyswllt: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hyperlink r:id="rId14" w:history="1">
        <w:r>
          <w:rPr>
            <w:rFonts w:ascii="Arial" w:eastAsia="Arial" w:hAnsi="Arial" w:cs="Arial"/>
            <w:b/>
            <w:bCs/>
            <w:color w:val="0000FF"/>
            <w:u w:val="single"/>
            <w:bdr w:val="nil"/>
            <w:lang w:val="cy-GB"/>
          </w:rPr>
          <w:t>dataprotection@monmouthshire.gov.uk</w:t>
        </w:r>
      </w:hyperlink>
      <w:r>
        <w:rPr>
          <w:rFonts w:ascii="Arial" w:eastAsia="Arial" w:hAnsi="Arial" w:cs="Arial"/>
          <w:highlight w:val="red"/>
          <w:bdr w:val="nil"/>
          <w:lang w:val="cy-GB"/>
        </w:rPr>
        <w:t xml:space="preserve"> </w:t>
      </w:r>
    </w:p>
    <w:p w14:paraId="6ABBF3CB" w14:textId="549F5261" w:rsidR="00BE23FD" w:rsidRPr="005715AD" w:rsidRDefault="00452372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Enw'r Hysbysiad Preifatrwydd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r>
        <w:rPr>
          <w:rFonts w:ascii="Arial" w:eastAsia="Arial" w:hAnsi="Arial" w:cs="Arial"/>
          <w:bdr w:val="nil"/>
          <w:lang w:val="cy-GB"/>
        </w:rPr>
        <w:t>Cronfa Ddata Datblygu'r Gweithlu</w:t>
      </w:r>
    </w:p>
    <w:p w14:paraId="4784962D" w14:textId="77777777" w:rsidR="00BE23FD" w:rsidRPr="005715AD" w:rsidRDefault="00BE23FD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4E3F" w14:paraId="41905BBE" w14:textId="77777777" w:rsidTr="00E86165">
        <w:tc>
          <w:tcPr>
            <w:tcW w:w="9628" w:type="dxa"/>
          </w:tcPr>
          <w:p w14:paraId="4482179C" w14:textId="77777777" w:rsidR="00833B7C" w:rsidRPr="009F70BA" w:rsidRDefault="00452372" w:rsidP="00EC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00B050"/>
                <w:sz w:val="40"/>
                <w:szCs w:val="40"/>
                <w:bdr w:val="nil"/>
                <w:lang w:val="cy-GB"/>
              </w:rPr>
              <w:t>Sut y byddwn yn defnyddio’ch gwybodaeth</w:t>
            </w:r>
          </w:p>
          <w:p w14:paraId="4DD09EA7" w14:textId="77777777" w:rsidR="00EC4047" w:rsidRDefault="00452372" w:rsidP="00EC40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Mae'r Tîm Datblygu Gweithlu ar gyfer Gofal Cymdeithasol ac Iechyd yn gweithio gyda staff mewnol, a sefydliadau partner allweddol, i gynllunio, cydlynu a chyflwyno dysgu a datblygu sy'n cwrdd ag anghenion gweithlu Gofal Cymdeithasol ar draws Sir Fynwy a'r bobl yr ydym yn gofalu amdanynt ac yn eu cefnogi.</w:t>
            </w:r>
          </w:p>
          <w:p w14:paraId="5763447C" w14:textId="77777777" w:rsidR="00B45A0F" w:rsidRDefault="00B45A0F" w:rsidP="00EC40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6471E65" w14:textId="77777777" w:rsidR="009F64E2" w:rsidRPr="00B45A0F" w:rsidRDefault="00452372" w:rsidP="00B45A0F">
            <w:pPr>
              <w:autoSpaceDE w:val="0"/>
              <w:autoSpaceDN w:val="0"/>
              <w:adjustRightInd w:val="0"/>
              <w:ind w:left="60"/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Mae'r math o wybodaeth sydd gennym yn cynnwys:</w:t>
            </w:r>
          </w:p>
          <w:p w14:paraId="4165B7E5" w14:textId="77777777" w:rsidR="00EC4047" w:rsidRPr="009F70BA" w:rsidRDefault="00EC4047" w:rsidP="00EC40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64CB6A9" w14:textId="77777777" w:rsidR="00964E14" w:rsidRPr="009F70BA" w:rsidRDefault="00452372" w:rsidP="00EC404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Gwybodaeth bersonol fel enw, cyflogwr/man gwasanaeth, cyfeiriad y gwasanaeth, rhif cyswllt, cyfeiriad e-bost, rhif y gyflogres (ar gyfer staff mewnol), teitl swydd.</w:t>
            </w:r>
          </w:p>
          <w:p w14:paraId="780875DD" w14:textId="77777777" w:rsidR="00964E14" w:rsidRPr="009F70BA" w:rsidRDefault="00452372" w:rsidP="00964E1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bdr w:val="nil"/>
                <w:lang w:val="cy-GB"/>
              </w:rPr>
              <w:t xml:space="preserve">Manylion y cymwysterau a gedwir. </w:t>
            </w:r>
          </w:p>
          <w:p w14:paraId="779EA4E1" w14:textId="77777777" w:rsidR="00655B03" w:rsidRPr="009F70BA" w:rsidRDefault="00452372" w:rsidP="00964E1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bdr w:val="nil"/>
                <w:lang w:val="cy-GB"/>
              </w:rPr>
              <w:t xml:space="preserve">Manylion am leoliadau myfyriwr gwaith cymdeithasol/SAU a fynychwyd, enw'r tiwtor. </w:t>
            </w:r>
          </w:p>
          <w:p w14:paraId="1C2846D9" w14:textId="77777777" w:rsidR="00964E14" w:rsidRDefault="00452372" w:rsidP="00964E1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bdr w:val="nil"/>
                <w:lang w:val="cy-GB"/>
              </w:rPr>
              <w:t>Cofnodion hyfforddiant</w:t>
            </w:r>
          </w:p>
          <w:p w14:paraId="5032B717" w14:textId="77777777" w:rsidR="00417010" w:rsidRPr="00417010" w:rsidRDefault="00417010" w:rsidP="0041701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</w:rPr>
            </w:pPr>
          </w:p>
          <w:p w14:paraId="44A6D967" w14:textId="77777777" w:rsidR="00417010" w:rsidRDefault="00452372" w:rsidP="00A00A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bdr w:val="nil"/>
                <w:lang w:val="cy-GB"/>
              </w:rPr>
              <w:t xml:space="preserve">Byddwn yn defnyddio a chasglu'r wybodaeth hon er mwyn cynllunio ein rhaglen hyfforddiant flynyddol, i lywio ein Cynllun Gwella Gwasanaeth ac at ddibenion adrodd.   </w:t>
            </w:r>
          </w:p>
          <w:p w14:paraId="4FEF1B69" w14:textId="77777777" w:rsidR="004E0028" w:rsidRPr="009F70BA" w:rsidRDefault="00452372" w:rsidP="00A00A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22FB6091" w14:textId="77777777" w:rsidR="00E86165" w:rsidRPr="00CF0AF7" w:rsidRDefault="00452372" w:rsidP="00CF0A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Ffynhonnell eich data personol</w:t>
            </w:r>
          </w:p>
          <w:p w14:paraId="20B450DA" w14:textId="77777777" w:rsidR="00A44410" w:rsidRPr="009F70BA" w:rsidRDefault="00A44410" w:rsidP="00A44410">
            <w:pPr>
              <w:autoSpaceDE w:val="0"/>
              <w:autoSpaceDN w:val="0"/>
              <w:adjustRightInd w:val="0"/>
              <w:ind w:left="738"/>
              <w:rPr>
                <w:rFonts w:ascii="Arial" w:hAnsi="Arial" w:cs="Arial"/>
              </w:rPr>
            </w:pPr>
          </w:p>
          <w:p w14:paraId="408E7B2F" w14:textId="77777777" w:rsidR="00CF0AF7" w:rsidRDefault="00452372" w:rsidP="00CF0AF7">
            <w:pPr>
              <w:autoSpaceDE w:val="0"/>
              <w:autoSpaceDN w:val="0"/>
              <w:adjustRightInd w:val="0"/>
              <w:ind w:left="2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Os hoffech ragor o wybodaeth am ffynhonnell y wybodaeth hon, cysylltwch â Chyngor Sir Fynwy. </w:t>
            </w:r>
          </w:p>
          <w:p w14:paraId="3518988F" w14:textId="77777777" w:rsidR="00B45A0F" w:rsidRDefault="00B45A0F" w:rsidP="00CF0AF7">
            <w:pPr>
              <w:autoSpaceDE w:val="0"/>
              <w:autoSpaceDN w:val="0"/>
              <w:adjustRightInd w:val="0"/>
              <w:ind w:left="29"/>
              <w:rPr>
                <w:rFonts w:ascii="Arial" w:hAnsi="Arial" w:cs="Arial"/>
              </w:rPr>
            </w:pPr>
          </w:p>
          <w:p w14:paraId="0BA181AA" w14:textId="77777777" w:rsidR="00E86165" w:rsidRDefault="00452372" w:rsidP="00CF0AF7">
            <w:pPr>
              <w:autoSpaceDE w:val="0"/>
              <w:autoSpaceDN w:val="0"/>
              <w:adjustRightInd w:val="0"/>
              <w:ind w:left="2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Efallai y bydd gofyn i chi wneud cais am y wybodaeth hon fel Cais Mynediad Pwnc.</w:t>
            </w:r>
          </w:p>
          <w:p w14:paraId="4DF816D2" w14:textId="77777777" w:rsidR="00CF0AF7" w:rsidRPr="00CF0AF7" w:rsidRDefault="00CF0AF7" w:rsidP="00CF0AF7">
            <w:pPr>
              <w:autoSpaceDE w:val="0"/>
              <w:autoSpaceDN w:val="0"/>
              <w:adjustRightInd w:val="0"/>
              <w:ind w:left="29"/>
              <w:rPr>
                <w:rFonts w:ascii="Arial" w:hAnsi="Arial" w:cs="Arial"/>
                <w:color w:val="00B050"/>
              </w:rPr>
            </w:pPr>
          </w:p>
        </w:tc>
      </w:tr>
      <w:tr w:rsidR="00774E3F" w14:paraId="0EB9C440" w14:textId="77777777" w:rsidTr="00E86165">
        <w:tc>
          <w:tcPr>
            <w:tcW w:w="9628" w:type="dxa"/>
          </w:tcPr>
          <w:p w14:paraId="5A1C5F9D" w14:textId="77777777" w:rsidR="000D0AC4" w:rsidRPr="000D0AC4" w:rsidRDefault="00452372" w:rsidP="00EC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Ein Rhwymedigaethau</w:t>
            </w:r>
          </w:p>
          <w:p w14:paraId="0D8CF0D7" w14:textId="77777777" w:rsidR="00B45A0F" w:rsidRDefault="00B45A0F" w:rsidP="00EC40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30023AC" w14:textId="77777777" w:rsidR="00E87BEC" w:rsidRDefault="00452372" w:rsidP="00EC40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bdr w:val="nil"/>
                <w:lang w:val="cy-GB"/>
              </w:rPr>
              <w:t>Byddwn yn storio'ch gwybodaeth bersonol mewn modd diogel a sicrhau mai dim ond aelodau o staff sydd â rheswm dilys i gael mynediad at eich gwybodaeth fydd gan ganiatâd i wneud hynny. Lle bo angen rhannu data â sefydliadau eraill at ddibenion adrodd, e.e. Llywodraeth Cymru, Yr Uned Ddata Genedlaethol neu Ofal Cymdeithasol Cymru, bydd hyn yn ddienw. Byddwn ond yn cadw'ch gwybodaeth cyhyd ag y bo angen.</w:t>
            </w:r>
          </w:p>
          <w:p w14:paraId="676566D5" w14:textId="77777777" w:rsidR="00B45A0F" w:rsidRDefault="00B45A0F" w:rsidP="00EC40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826E234" w14:textId="77777777" w:rsidR="000D0AC4" w:rsidRPr="000D0AC4" w:rsidRDefault="00452372" w:rsidP="00EC40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bdr w:val="nil"/>
                <w:lang w:val="cy-GB"/>
              </w:rPr>
              <w:t xml:space="preserve">Byddwn yn defnyddio'ch gwybodaeth i gynnal cofnod hyfforddi personol o'ch taith dysgu a datblygu a'ch cymwysterau a gafwyd.       </w:t>
            </w:r>
          </w:p>
          <w:p w14:paraId="46C0C326" w14:textId="77777777" w:rsidR="000D0AC4" w:rsidRDefault="000D0AC4" w:rsidP="00EC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</w:rPr>
            </w:pPr>
          </w:p>
          <w:p w14:paraId="6C0B75F9" w14:textId="77777777" w:rsidR="000D0AC4" w:rsidRPr="000D0AC4" w:rsidRDefault="000D0AC4" w:rsidP="00EC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774E3F" w14:paraId="2B4FAE4B" w14:textId="77777777" w:rsidTr="00E86165">
        <w:tc>
          <w:tcPr>
            <w:tcW w:w="9628" w:type="dxa"/>
          </w:tcPr>
          <w:p w14:paraId="07AA8938" w14:textId="77777777" w:rsidR="00E86165" w:rsidRPr="009F70BA" w:rsidRDefault="00452372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Pwrpas a sail gyfreithiol ar gyfer defnyddio eich gwybodaeth</w:t>
            </w:r>
          </w:p>
          <w:p w14:paraId="345EE523" w14:textId="77777777" w:rsidR="00E86165" w:rsidRPr="009F70BA" w:rsidRDefault="00452372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70BA">
              <w:rPr>
                <w:rFonts w:ascii="Arial" w:hAnsi="Arial" w:cs="Arial"/>
                <w:bCs/>
              </w:rPr>
              <w:t xml:space="preserve"> </w:t>
            </w:r>
          </w:p>
          <w:p w14:paraId="3789479B" w14:textId="77777777" w:rsidR="007E305B" w:rsidRDefault="00452372" w:rsidP="0041701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bdr w:val="nil"/>
                <w:lang w:val="cy-GB"/>
              </w:rPr>
              <w:t xml:space="preserve">Rydym yn casglu a phrosesu gwybodaeth am staff a darparwyr sydd am gael mynediad at ddysgu a datblygu, ac sy'n ofynnol er mwyn cynnal cofnod hyfforddi personol at ddibenion cofrestru neu i sicrhau eu bod yn ddiogel i ymarfer yn y gweithle.  </w:t>
            </w:r>
          </w:p>
          <w:p w14:paraId="288CE19F" w14:textId="77777777" w:rsidR="00417010" w:rsidRDefault="00417010" w:rsidP="0041701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shd w:val="clear" w:color="auto" w:fill="92D050"/>
              </w:rPr>
            </w:pPr>
          </w:p>
          <w:p w14:paraId="3FB86236" w14:textId="77777777" w:rsidR="004E0028" w:rsidRPr="009F70BA" w:rsidRDefault="00452372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bdr w:val="nil"/>
                <w:shd w:val="clear" w:color="auto" w:fill="FFFFFF"/>
                <w:lang w:val="cy-GB"/>
              </w:rPr>
              <w:t xml:space="preserve">Bydd yr holl wybodaeth a gesglir yn cael ei gwmpasu gan </w:t>
            </w:r>
            <w:r>
              <w:rPr>
                <w:rFonts w:ascii="Arial" w:eastAsia="Arial" w:hAnsi="Arial" w:cs="Arial"/>
                <w:bCs/>
                <w:bdr w:val="nil"/>
                <w:lang w:val="cy-GB"/>
              </w:rPr>
              <w:t xml:space="preserve">Ddeddf Diogelu Data 1988 a'r Rheoliadau Diogelu Data Cyffredinol (2018) </w:t>
            </w:r>
          </w:p>
          <w:p w14:paraId="1F9C761B" w14:textId="77777777" w:rsidR="004E0028" w:rsidRPr="009F70BA" w:rsidRDefault="00452372" w:rsidP="000474E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 w:rsidRPr="009F70BA">
              <w:rPr>
                <w:rFonts w:ascii="Arial" w:hAnsi="Arial" w:cs="Arial"/>
                <w:b/>
                <w:bCs/>
              </w:rPr>
              <w:tab/>
            </w:r>
          </w:p>
          <w:p w14:paraId="506B9E08" w14:textId="77777777" w:rsidR="00E86165" w:rsidRPr="009F70BA" w:rsidRDefault="00452372" w:rsidP="000474E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lastRenderedPageBreak/>
              <w:t>Ein rheswm/rhesymau cyfreithiol dros ddefnyddio'ch gwybodaeth yw:</w:t>
            </w:r>
          </w:p>
          <w:p w14:paraId="4B9A89E6" w14:textId="77777777" w:rsidR="008D1070" w:rsidRPr="009F70BA" w:rsidRDefault="00452372" w:rsidP="000474E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 w:rsidRPr="009F70BA">
              <w:rPr>
                <w:rFonts w:ascii="Arial" w:hAnsi="Arial" w:cs="Arial"/>
                <w:b/>
                <w:bCs/>
              </w:rPr>
              <w:t xml:space="preserve">            </w:t>
            </w:r>
          </w:p>
          <w:p w14:paraId="02A9131A" w14:textId="77777777" w:rsidR="00E86165" w:rsidRPr="009F70BA" w:rsidRDefault="00452372" w:rsidP="00AC2D5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B050"/>
                <w:bdr w:val="nil"/>
                <w:lang w:val="cy-GB"/>
              </w:rPr>
              <w:tab/>
            </w:r>
            <w:r>
              <w:rPr>
                <w:rFonts w:ascii="Arial" w:eastAsia="Arial" w:hAnsi="Arial" w:cs="Arial"/>
                <w:color w:val="000000"/>
                <w:bdr w:val="nil"/>
                <w:lang w:val="cy-GB"/>
              </w:rPr>
              <w:t>Rydym yn prosesu i ddiogelu eich buddiannau hanfodol chi neu berson arall</w:t>
            </w:r>
          </w:p>
          <w:p w14:paraId="2B4E780E" w14:textId="77777777" w:rsidR="00E86165" w:rsidRPr="009F70BA" w:rsidRDefault="00452372" w:rsidP="008D1070">
            <w:pPr>
              <w:autoSpaceDE w:val="0"/>
              <w:autoSpaceDN w:val="0"/>
              <w:adjustRightInd w:val="0"/>
              <w:ind w:left="738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  <w:bdr w:val="nil"/>
                <w:lang w:val="cy-GB"/>
              </w:rPr>
              <w:t>Mae angen prosesu ar gyfer cyflawni tasg gyhoeddus</w:t>
            </w:r>
          </w:p>
          <w:p w14:paraId="7C607FFC" w14:textId="77777777" w:rsidR="00E86165" w:rsidRPr="009F70BA" w:rsidRDefault="00452372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9F70BA">
              <w:rPr>
                <w:rFonts w:ascii="Arial" w:hAnsi="Arial" w:cs="Arial"/>
              </w:rPr>
              <w:tab/>
            </w:r>
          </w:p>
          <w:p w14:paraId="1D1AE1A8" w14:textId="77777777" w:rsidR="00E86165" w:rsidRPr="009F70BA" w:rsidRDefault="00452372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ab/>
              <w:t xml:space="preserve">Am ragor o wybodaeth am y sail gyfreithiol ewch i </w:t>
            </w:r>
            <w:hyperlink r:id="rId15" w:history="1">
              <w:r>
                <w:rPr>
                  <w:rFonts w:ascii="Arial" w:eastAsia="Arial" w:hAnsi="Arial" w:cs="Arial"/>
                  <w:color w:val="0000FF"/>
                  <w:u w:val="single"/>
                  <w:bdr w:val="nil"/>
                  <w:lang w:val="cy-GB"/>
                </w:rPr>
                <w:t>www.ico.org.uk</w:t>
              </w:r>
            </w:hyperlink>
          </w:p>
        </w:tc>
      </w:tr>
      <w:tr w:rsidR="00774E3F" w14:paraId="2A3AD974" w14:textId="77777777" w:rsidTr="00E86165">
        <w:tc>
          <w:tcPr>
            <w:tcW w:w="9628" w:type="dxa"/>
          </w:tcPr>
          <w:p w14:paraId="2ADE38EE" w14:textId="77777777" w:rsidR="00E86165" w:rsidRPr="009F70BA" w:rsidRDefault="00E86165" w:rsidP="00E050DF">
            <w:pPr>
              <w:autoSpaceDE w:val="0"/>
              <w:autoSpaceDN w:val="0"/>
              <w:adjustRightInd w:val="0"/>
              <w:ind w:left="720" w:firstLine="18"/>
              <w:rPr>
                <w:rFonts w:ascii="Arial" w:hAnsi="Arial" w:cs="Arial"/>
                <w:bCs/>
              </w:rPr>
            </w:pPr>
          </w:p>
        </w:tc>
      </w:tr>
      <w:tr w:rsidR="00774E3F" w14:paraId="33B3CE9C" w14:textId="77777777" w:rsidTr="00E86165">
        <w:tc>
          <w:tcPr>
            <w:tcW w:w="9628" w:type="dxa"/>
          </w:tcPr>
          <w:p w14:paraId="2EB50C8F" w14:textId="77777777" w:rsidR="00E86165" w:rsidRPr="009F70BA" w:rsidRDefault="00452372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Pwy fydd yn cael mynediad at eich gwybodaeth?</w:t>
            </w:r>
          </w:p>
          <w:p w14:paraId="72AFA67C" w14:textId="77777777" w:rsidR="00E86165" w:rsidRPr="009F70BA" w:rsidRDefault="00452372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ab/>
            </w:r>
            <w:r>
              <w:rPr>
                <w:rFonts w:ascii="Arial" w:eastAsia="Arial" w:hAnsi="Arial" w:cs="Arial"/>
                <w:bdr w:val="nil"/>
                <w:lang w:val="cy-GB"/>
              </w:rPr>
              <w:t>Y Rheolydd Data ar gyfer eich gwybodaeth yw Cyngor Sir Fynwy.</w:t>
            </w:r>
          </w:p>
          <w:p w14:paraId="5792C966" w14:textId="77777777" w:rsidR="00E86165" w:rsidRDefault="00452372" w:rsidP="00C16136">
            <w:pPr>
              <w:autoSpaceDE w:val="0"/>
              <w:autoSpaceDN w:val="0"/>
              <w:adjustRightInd w:val="0"/>
              <w:ind w:left="720" w:hanging="720"/>
              <w:rPr>
                <w:rStyle w:val="Hyperlink"/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ab/>
              <w:t xml:space="preserve">Ebost: 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u w:val="single"/>
                  <w:bdr w:val="nil"/>
                  <w:lang w:val="cy-GB"/>
                </w:rPr>
                <w:t>dataprotection@monmouthshire.gov.uk</w:t>
              </w:r>
            </w:hyperlink>
          </w:p>
          <w:p w14:paraId="35452CB1" w14:textId="77777777" w:rsidR="002E50F5" w:rsidRDefault="00452372" w:rsidP="00F222EE">
            <w:pPr>
              <w:shd w:val="clear" w:color="auto" w:fill="FFFFFF" w:themeFill="background1"/>
              <w:autoSpaceDE w:val="0"/>
              <w:autoSpaceDN w:val="0"/>
              <w:adjustRightInd w:val="0"/>
              <w:ind w:left="720" w:firstLine="18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Ni chaiff unrhyw enwau eu datgelu neu eu rhannu â sefydliadau allanol lle mae angen gwybodaeth i gefnogi ymchwil neu fonitro perfformiad.</w:t>
            </w:r>
          </w:p>
          <w:p w14:paraId="39D04596" w14:textId="77777777" w:rsidR="00E86165" w:rsidRDefault="00452372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ab/>
              <w:t xml:space="preserve">Efallai y bydd Rheolwyr Data Eraill hefyd yn gyfrifol am eich gwybodaeth, gan ddibynnu ar yr amgylchiadau penodol. </w:t>
            </w:r>
          </w:p>
          <w:p w14:paraId="060A69AE" w14:textId="77777777" w:rsidR="00F222EE" w:rsidRPr="009F70BA" w:rsidRDefault="00F222EE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14:paraId="5884F80C" w14:textId="77777777" w:rsidR="00E86165" w:rsidRPr="009F70BA" w:rsidRDefault="00452372" w:rsidP="00AC2D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 xml:space="preserve">Dyma'r adrannau y gallwn rannu eich data yn fewnol â hwy os yw'n berthnasol i'ch anghenion dysgu a datblygu neu i ddangos cymhwysedd neu gydymffurfiaeth mewn maes penodol: </w:t>
            </w:r>
          </w:p>
          <w:p w14:paraId="002CDB46" w14:textId="77777777" w:rsidR="002E50F5" w:rsidRDefault="002E50F5" w:rsidP="00E050DF">
            <w:pPr>
              <w:autoSpaceDE w:val="0"/>
              <w:autoSpaceDN w:val="0"/>
              <w:adjustRightInd w:val="0"/>
              <w:ind w:left="720" w:firstLine="18"/>
              <w:rPr>
                <w:rFonts w:ascii="Arial" w:hAnsi="Arial" w:cs="Arial"/>
              </w:rPr>
            </w:pPr>
          </w:p>
          <w:p w14:paraId="53E4CA05" w14:textId="77777777" w:rsidR="009F2885" w:rsidRDefault="00452372" w:rsidP="00E050DF">
            <w:pPr>
              <w:autoSpaceDE w:val="0"/>
              <w:autoSpaceDN w:val="0"/>
              <w:adjustRightInd w:val="0"/>
              <w:ind w:left="720" w:firstLine="18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Comisiynu</w:t>
            </w:r>
          </w:p>
          <w:p w14:paraId="0B270780" w14:textId="77777777" w:rsidR="00AC2D5B" w:rsidRDefault="00452372" w:rsidP="00E050DF">
            <w:pPr>
              <w:autoSpaceDE w:val="0"/>
              <w:autoSpaceDN w:val="0"/>
              <w:adjustRightInd w:val="0"/>
              <w:ind w:left="720" w:firstLine="18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Diogelu’r Cyhoedd</w:t>
            </w:r>
          </w:p>
          <w:p w14:paraId="735767A7" w14:textId="77777777" w:rsidR="00AC2D5B" w:rsidRDefault="00452372" w:rsidP="00E050DF">
            <w:pPr>
              <w:autoSpaceDE w:val="0"/>
              <w:autoSpaceDN w:val="0"/>
              <w:adjustRightInd w:val="0"/>
              <w:ind w:left="720" w:firstLine="18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Gwasanaethau Pobl</w:t>
            </w:r>
          </w:p>
          <w:p w14:paraId="7B306DAC" w14:textId="77777777" w:rsidR="00AC2D5B" w:rsidRDefault="00AC2D5B" w:rsidP="00E050DF">
            <w:pPr>
              <w:autoSpaceDE w:val="0"/>
              <w:autoSpaceDN w:val="0"/>
              <w:adjustRightInd w:val="0"/>
              <w:ind w:left="720" w:firstLine="18"/>
              <w:rPr>
                <w:rFonts w:ascii="Arial" w:hAnsi="Arial" w:cs="Arial"/>
              </w:rPr>
            </w:pPr>
          </w:p>
          <w:p w14:paraId="0BEC5101" w14:textId="77777777" w:rsidR="004E0028" w:rsidRPr="009F70BA" w:rsidRDefault="004E0028" w:rsidP="00E050DF">
            <w:pPr>
              <w:autoSpaceDE w:val="0"/>
              <w:autoSpaceDN w:val="0"/>
              <w:adjustRightInd w:val="0"/>
              <w:ind w:left="720" w:firstLine="18"/>
              <w:rPr>
                <w:rFonts w:ascii="Arial" w:hAnsi="Arial" w:cs="Arial"/>
              </w:rPr>
            </w:pPr>
          </w:p>
          <w:p w14:paraId="03EC4E09" w14:textId="77777777" w:rsidR="005B0CAA" w:rsidRDefault="00452372" w:rsidP="00AC2D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Dyma'r asiantaethau/sefydliadau y gallwn rannu eich data gyda hwy'n allanol os yw'n berthnasol i'ch anghenion dysgu a datblygu neu i ddangos cymhwysedd neu gydymffurfiaeth mewn maes penodol:</w:t>
            </w:r>
          </w:p>
          <w:p w14:paraId="1B7A6B5D" w14:textId="77777777" w:rsidR="00E86165" w:rsidRPr="00985AC6" w:rsidRDefault="00E86165" w:rsidP="00AC2D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759C30" w14:textId="77777777" w:rsidR="00E050DF" w:rsidRDefault="00452372" w:rsidP="00E050DF">
            <w:pPr>
              <w:autoSpaceDE w:val="0"/>
              <w:autoSpaceDN w:val="0"/>
              <w:adjustRightInd w:val="0"/>
              <w:ind w:left="720" w:firstLine="18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Arolygiaeth Gofal Cymru</w:t>
            </w:r>
          </w:p>
          <w:p w14:paraId="34F5A944" w14:textId="77777777" w:rsidR="00AC2D5B" w:rsidRDefault="00452372" w:rsidP="00E050DF">
            <w:pPr>
              <w:autoSpaceDE w:val="0"/>
              <w:autoSpaceDN w:val="0"/>
              <w:adjustRightInd w:val="0"/>
              <w:ind w:left="720" w:firstLine="18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Gofal Cymdeithasol Cymru</w:t>
            </w:r>
          </w:p>
          <w:p w14:paraId="4F6B68A6" w14:textId="77777777" w:rsidR="007E68AF" w:rsidRPr="00985AC6" w:rsidRDefault="00452372" w:rsidP="00E050DF">
            <w:pPr>
              <w:autoSpaceDE w:val="0"/>
              <w:autoSpaceDN w:val="0"/>
              <w:adjustRightInd w:val="0"/>
              <w:ind w:left="720" w:firstLine="18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Swyddfa Archwilio Cymru</w:t>
            </w:r>
          </w:p>
          <w:p w14:paraId="669A8510" w14:textId="77777777" w:rsidR="00BB44A7" w:rsidRDefault="00BB44A7" w:rsidP="00BB4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0EFB212" w14:textId="77777777" w:rsidR="00BB44A7" w:rsidRDefault="00452372" w:rsidP="00BB4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Ceisiadau am wybodaeth</w:t>
            </w:r>
          </w:p>
          <w:p w14:paraId="168F2EAA" w14:textId="77777777" w:rsidR="00AC2D5B" w:rsidRPr="009F70BA" w:rsidRDefault="00AC2D5B" w:rsidP="00BB4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DFDE63C" w14:textId="77777777" w:rsidR="00E86165" w:rsidRPr="009F70BA" w:rsidRDefault="00452372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Gall yr holl wybodaeth a gedwir gan Gyngor Sir Fynwy fod yn destun ceisiadau o dan Ddeddf Rhyddid Gwybodaeth 2000, Rheoliadau Gwybodaeth Amgylcheddol 2004 a’r Rheoliad Gwarchod Data Cyffredinol gan gynnwys unrhyw gyfraith Diogelu Data arall.</w:t>
            </w:r>
          </w:p>
          <w:p w14:paraId="6076414B" w14:textId="77777777" w:rsidR="00E86165" w:rsidRPr="009F70BA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74E3F" w14:paraId="6BA8FF48" w14:textId="77777777" w:rsidTr="00E86165">
        <w:tc>
          <w:tcPr>
            <w:tcW w:w="9628" w:type="dxa"/>
          </w:tcPr>
          <w:p w14:paraId="140A13E3" w14:textId="77777777" w:rsidR="00E86165" w:rsidRPr="009F70BA" w:rsidRDefault="00452372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Am ba mor hir byddwn yn cadw eich gwybodaeth?</w:t>
            </w:r>
          </w:p>
          <w:p w14:paraId="61A99D71" w14:textId="77777777" w:rsidR="00E86165" w:rsidRDefault="00452372" w:rsidP="00C16136">
            <w:pPr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0000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Byddwn yn cadw'n ddiogel eich holl ddata personol a ddelir yn electronig neu fel copïau papur. Dim ond am gyfnod penodol o amser y cedwir eich gwybodaeth, ac ar ôl hynny bydd yn cael ei dinistrio'n ddiogel yn ôl ein hatodlen cadw a dinistrio. Bydd y gwasanaeth Datblygu'r Gweithlu yn cadw eich data personol fel a ganlyn: cofnodion hyfforddiant am 6 blynedd ar ôl i'ch cyflogaeth ddod i ben.</w:t>
            </w:r>
          </w:p>
          <w:p w14:paraId="4309D7CF" w14:textId="77777777" w:rsidR="00444DF5" w:rsidRPr="009F70BA" w:rsidRDefault="00444DF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74E3F" w14:paraId="642BFD78" w14:textId="77777777" w:rsidTr="00E86165">
        <w:tc>
          <w:tcPr>
            <w:tcW w:w="9628" w:type="dxa"/>
          </w:tcPr>
          <w:p w14:paraId="4D565A40" w14:textId="77777777" w:rsidR="00E86165" w:rsidRPr="009F70BA" w:rsidRDefault="00452372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Eich Hawliau</w:t>
            </w:r>
          </w:p>
          <w:p w14:paraId="04D13513" w14:textId="77777777" w:rsidR="00D10F7F" w:rsidRPr="009F70BA" w:rsidRDefault="00452372" w:rsidP="00D10F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 xml:space="preserve">Eich hawliau o dan Reoliad Gwarchod Data Cyffredinol yw: </w:t>
            </w:r>
          </w:p>
          <w:p w14:paraId="68EDDBFD" w14:textId="77777777" w:rsidR="00E86165" w:rsidRPr="009F70BA" w:rsidRDefault="00452372" w:rsidP="00D10F7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Yr hawl i gael gwybod</w:t>
            </w:r>
          </w:p>
          <w:p w14:paraId="081D5AB2" w14:textId="77777777" w:rsidR="00E86165" w:rsidRPr="009F70BA" w:rsidRDefault="00452372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Yr hawl at fynediad</w:t>
            </w:r>
          </w:p>
          <w:p w14:paraId="692D13B6" w14:textId="77777777" w:rsidR="00E86165" w:rsidRPr="009F70BA" w:rsidRDefault="00452372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Yr hawl i gywiro</w:t>
            </w:r>
          </w:p>
          <w:p w14:paraId="015A1E0A" w14:textId="77777777" w:rsidR="00E86165" w:rsidRPr="009F70BA" w:rsidRDefault="00452372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Yr hawl i gywiro, rhwystro, dileu neu ddinistrio eich gwybodaeth o dan rai amgylchiadau.</w:t>
            </w:r>
          </w:p>
          <w:p w14:paraId="793F0ED7" w14:textId="77777777" w:rsidR="00E86165" w:rsidRPr="009F70BA" w:rsidRDefault="00452372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Yr hawl i wrthwynebu prosesu</w:t>
            </w:r>
          </w:p>
          <w:p w14:paraId="03294A91" w14:textId="77777777" w:rsidR="00E86165" w:rsidRPr="009F70BA" w:rsidRDefault="00452372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lastRenderedPageBreak/>
              <w:t>Yr hawl i hygludedd data</w:t>
            </w:r>
          </w:p>
          <w:p w14:paraId="621E5073" w14:textId="77777777" w:rsidR="00E86165" w:rsidRPr="009F70BA" w:rsidRDefault="00452372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Yr hawl i wrthwynebu</w:t>
            </w:r>
          </w:p>
          <w:p w14:paraId="40013953" w14:textId="77777777" w:rsidR="00E86165" w:rsidRPr="009F70BA" w:rsidRDefault="00452372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Yr hawl i iawndal os yw Cyngor Sir Fynwy yn methu â chydymffurfio â gofynion penodol y Rheoliad Gwarchod Data Cyffredinol mewn perthynas â'ch gwybodaeth.</w:t>
            </w:r>
          </w:p>
          <w:p w14:paraId="0A010510" w14:textId="77777777" w:rsidR="00E86165" w:rsidRPr="009F70BA" w:rsidRDefault="00452372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Am fwy o wybodaeth, ewch i </w:t>
            </w:r>
            <w:hyperlink r:id="rId17" w:history="1">
              <w:r>
                <w:rPr>
                  <w:rFonts w:ascii="Arial" w:eastAsia="Arial" w:hAnsi="Arial" w:cs="Arial"/>
                  <w:color w:val="0000FF"/>
                  <w:u w:val="single"/>
                  <w:bdr w:val="nil"/>
                  <w:lang w:val="cy-GB"/>
                </w:rPr>
                <w:t>www.ico.org.uk</w:t>
              </w:r>
            </w:hyperlink>
          </w:p>
        </w:tc>
      </w:tr>
      <w:tr w:rsidR="00774E3F" w14:paraId="1289B994" w14:textId="77777777" w:rsidTr="00E86165">
        <w:tc>
          <w:tcPr>
            <w:tcW w:w="9628" w:type="dxa"/>
          </w:tcPr>
          <w:p w14:paraId="06A7C973" w14:textId="77777777" w:rsidR="00E86165" w:rsidRPr="009F70BA" w:rsidRDefault="00452372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lastRenderedPageBreak/>
              <w:t>Gweithdrefn Gwyno</w:t>
            </w:r>
          </w:p>
          <w:p w14:paraId="6DE806FC" w14:textId="145E3ED9" w:rsidR="00E86165" w:rsidRPr="009F70BA" w:rsidRDefault="00452372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Os ydych yn gwrthwynebu i'r ffordd y mae Cyngor Sir Fynwy yn trin eich data, mae gennych yr hawl i gwyno. Cysylltwch â'r Man Gwasanaeth a nodwyd ar frig y ddogfen hon gan amlinellu eich problemau. Dilynwch y ddolen hon i gael rhagor o wybodaeth am y </w:t>
            </w:r>
            <w:hyperlink r:id="rId18" w:history="1">
              <w:r w:rsidRPr="00E76FC9">
                <w:rPr>
                  <w:rStyle w:val="Hyperlink"/>
                  <w:rFonts w:ascii="Arial" w:eastAsia="Arial" w:hAnsi="Arial" w:cs="Arial"/>
                  <w:bdr w:val="nil"/>
                  <w:lang w:val="cy-GB"/>
                </w:rPr>
                <w:t>broses gwyno</w:t>
              </w:r>
            </w:hyperlink>
            <w:r w:rsidRPr="00E76FC9">
              <w:rPr>
                <w:rFonts w:ascii="Arial" w:eastAsia="Arial" w:hAnsi="Arial" w:cs="Arial"/>
                <w:bdr w:val="nil"/>
                <w:lang w:val="cy-GB"/>
              </w:rPr>
              <w:t>.</w:t>
            </w:r>
          </w:p>
          <w:p w14:paraId="7960D2F3" w14:textId="77777777" w:rsidR="00E86165" w:rsidRPr="009F70BA" w:rsidRDefault="00452372" w:rsidP="00391B60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Os ydych yn dal yn anhapus mae gennych hawl i gwyno i Swyddfa'r Comisiynydd Gwybodaeth </w:t>
            </w:r>
            <w:hyperlink r:id="rId19" w:history="1">
              <w:r>
                <w:rPr>
                  <w:rFonts w:ascii="Arial" w:eastAsia="Arial" w:hAnsi="Arial" w:cs="Arial"/>
                  <w:color w:val="0000FF"/>
                  <w:u w:val="single"/>
                  <w:bdr w:val="nil"/>
                  <w:lang w:val="cy-GB"/>
                </w:rPr>
                <w:t>www.ico.org.uk</w:t>
              </w:r>
            </w:hyperlink>
          </w:p>
        </w:tc>
      </w:tr>
    </w:tbl>
    <w:p w14:paraId="1BCA91AF" w14:textId="77777777" w:rsidR="006443DC" w:rsidRPr="00BB04AA" w:rsidRDefault="006443DC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2379"/>
        <w:gridCol w:w="2346"/>
      </w:tblGrid>
      <w:tr w:rsidR="00774E3F" w14:paraId="67EA027B" w14:textId="77777777" w:rsidTr="007A0A65">
        <w:trPr>
          <w:trHeight w:val="1692"/>
        </w:trPr>
        <w:tc>
          <w:tcPr>
            <w:tcW w:w="5070" w:type="dxa"/>
            <w:tcBorders>
              <w:bottom w:val="single" w:sz="18" w:space="0" w:color="auto"/>
            </w:tcBorders>
          </w:tcPr>
          <w:p w14:paraId="4543A969" w14:textId="77777777" w:rsidR="00654A09" w:rsidRDefault="00654A09" w:rsidP="007A0A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FC6FBE2" w14:textId="77777777" w:rsidR="00654A09" w:rsidRPr="00687516" w:rsidRDefault="00452372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Rhif Hysbysiad Preifatrwydd:</w:t>
            </w:r>
          </w:p>
          <w:p w14:paraId="1FB9E5AB" w14:textId="77777777" w:rsidR="00654A09" w:rsidRPr="00687516" w:rsidRDefault="00452372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Dyddiad Creu:</w:t>
            </w:r>
          </w:p>
          <w:p w14:paraId="39AC9F6C" w14:textId="77777777" w:rsidR="00654A09" w:rsidRPr="00687516" w:rsidRDefault="00452372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Dyddiad Cyhoeddi:</w:t>
            </w:r>
          </w:p>
          <w:p w14:paraId="2E6CC4F5" w14:textId="77777777" w:rsidR="00654A09" w:rsidRPr="00654A09" w:rsidRDefault="00452372" w:rsidP="00654A0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Rhif y Fersiwn:</w:t>
            </w:r>
          </w:p>
        </w:tc>
        <w:tc>
          <w:tcPr>
            <w:tcW w:w="2375" w:type="dxa"/>
            <w:tcBorders>
              <w:bottom w:val="single" w:sz="18" w:space="0" w:color="auto"/>
            </w:tcBorders>
          </w:tcPr>
          <w:p w14:paraId="69CDFC6C" w14:textId="77777777" w:rsidR="00E76FC9" w:rsidRDefault="00E76FC9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" w:hAnsi="Arial" w:cs="Arial"/>
                <w:bCs/>
                <w:sz w:val="20"/>
                <w:szCs w:val="20"/>
                <w:bdr w:val="nil"/>
                <w:lang w:val="cy-GB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bdr w:val="nil"/>
                <w:lang w:val="cy-GB"/>
              </w:rPr>
              <w:t>SCHWF001W</w:t>
            </w:r>
          </w:p>
          <w:p w14:paraId="58841402" w14:textId="77777777" w:rsidR="00E76FC9" w:rsidRDefault="00E76FC9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" w:hAnsi="Arial" w:cs="Arial"/>
                <w:bCs/>
                <w:sz w:val="20"/>
                <w:szCs w:val="20"/>
                <w:bdr w:val="nil"/>
                <w:lang w:val="cy-GB"/>
              </w:rPr>
            </w:pPr>
          </w:p>
          <w:p w14:paraId="50F6832E" w14:textId="4C7FA905" w:rsidR="00654A09" w:rsidRDefault="00E76FC9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bdr w:val="nil"/>
                <w:lang w:val="cy-GB"/>
              </w:rPr>
              <w:t>09.05.18</w:t>
            </w:r>
          </w:p>
          <w:p w14:paraId="1C134CB6" w14:textId="0FB5CCD4" w:rsidR="00D87F23" w:rsidRPr="001915CA" w:rsidRDefault="00E76FC9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.05.18</w:t>
            </w:r>
          </w:p>
          <w:p w14:paraId="2B72A328" w14:textId="77777777" w:rsidR="00654A09" w:rsidRPr="005952C4" w:rsidRDefault="00452372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p w14:paraId="176E176E" w14:textId="77777777" w:rsidR="00391B60" w:rsidRDefault="00391B60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75859C44" w14:textId="77777777" w:rsidR="00391B60" w:rsidRDefault="00391B60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21C8DD95" w14:textId="77777777" w:rsidR="00391B60" w:rsidRPr="00654A09" w:rsidRDefault="00391B60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31E960CA" w14:textId="77777777" w:rsidR="00E8292C" w:rsidRPr="007E7FDD" w:rsidRDefault="00E8292C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E8292C" w:rsidRPr="007E7FDD" w:rsidSect="00447E42">
      <w:headerReference w:type="default" r:id="rId2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2DBEC" w14:textId="77777777" w:rsidR="00452372" w:rsidRDefault="00452372">
      <w:pPr>
        <w:spacing w:after="0" w:line="240" w:lineRule="auto"/>
      </w:pPr>
      <w:r>
        <w:separator/>
      </w:r>
    </w:p>
  </w:endnote>
  <w:endnote w:type="continuationSeparator" w:id="0">
    <w:p w14:paraId="102F52EB" w14:textId="77777777" w:rsidR="00452372" w:rsidRDefault="0045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36325" w14:textId="77777777" w:rsidR="00452372" w:rsidRDefault="00452372">
      <w:pPr>
        <w:spacing w:after="0" w:line="240" w:lineRule="auto"/>
      </w:pPr>
      <w:r>
        <w:separator/>
      </w:r>
    </w:p>
  </w:footnote>
  <w:footnote w:type="continuationSeparator" w:id="0">
    <w:p w14:paraId="7A82CEC0" w14:textId="77777777" w:rsidR="00452372" w:rsidRDefault="0045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3F0C" w14:textId="77777777" w:rsidR="00D82AF9" w:rsidRDefault="00452372">
    <w:pPr>
      <w:pStyle w:val="Header"/>
    </w:pPr>
    <w:r>
      <w:rPr>
        <w:rFonts w:ascii="Segoe UI" w:hAnsi="Segoe UI" w:cs="Segoe UI"/>
        <w:noProof/>
        <w:color w:val="0000FF"/>
        <w:sz w:val="20"/>
        <w:szCs w:val="20"/>
        <w:lang w:eastAsia="en-GB"/>
      </w:rPr>
      <w:drawing>
        <wp:inline distT="0" distB="0" distL="0" distR="0" wp14:anchorId="4DFEA014" wp14:editId="3C5000D3">
          <wp:extent cx="609600" cy="609600"/>
          <wp:effectExtent l="0" t="0" r="0" b="0"/>
          <wp:docPr id="1" name="ctl00_onetidHeadbnnr2" descr="Tools to do your job">
            <a:hlinkClick xmlns:a="http://schemas.openxmlformats.org/drawingml/2006/main" r:id="rId1" tooltip="&quot;Tools to do your job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935539" name="ctl00_onetidHeadbnnr2" descr="Tools to do your job">
                    <a:hlinkClick r:id="rId1" tooltip="&quot;Tools to do your job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dr w:val="nil"/>
        <w:lang w:val="cy-GB"/>
      </w:rPr>
      <w:t xml:space="preserve">                              </w:t>
    </w:r>
    <w:r>
      <w:rPr>
        <w:rFonts w:ascii="Calibri" w:eastAsia="Calibri" w:hAnsi="Calibri" w:cs="Calibri"/>
        <w:b/>
        <w:bCs/>
        <w:u w:val="single"/>
        <w:bdr w:val="nil"/>
        <w:lang w:val="cy-GB"/>
      </w:rPr>
      <w:t>HYSBYSIAD PREIFATRWYDD DATA CYNGOR SIR FYN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689F"/>
    <w:multiLevelType w:val="hybridMultilevel"/>
    <w:tmpl w:val="F026A074"/>
    <w:lvl w:ilvl="0" w:tplc="367228D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AA2E3D6A" w:tentative="1">
      <w:start w:val="1"/>
      <w:numFmt w:val="lowerLetter"/>
      <w:lvlText w:val="%2."/>
      <w:lvlJc w:val="left"/>
      <w:pPr>
        <w:ind w:left="1800" w:hanging="360"/>
      </w:pPr>
    </w:lvl>
    <w:lvl w:ilvl="2" w:tplc="621C24C4" w:tentative="1">
      <w:start w:val="1"/>
      <w:numFmt w:val="lowerRoman"/>
      <w:lvlText w:val="%3."/>
      <w:lvlJc w:val="right"/>
      <w:pPr>
        <w:ind w:left="2520" w:hanging="180"/>
      </w:pPr>
    </w:lvl>
    <w:lvl w:ilvl="3" w:tplc="E850D562" w:tentative="1">
      <w:start w:val="1"/>
      <w:numFmt w:val="decimal"/>
      <w:lvlText w:val="%4."/>
      <w:lvlJc w:val="left"/>
      <w:pPr>
        <w:ind w:left="3240" w:hanging="360"/>
      </w:pPr>
    </w:lvl>
    <w:lvl w:ilvl="4" w:tplc="AAE49B04" w:tentative="1">
      <w:start w:val="1"/>
      <w:numFmt w:val="lowerLetter"/>
      <w:lvlText w:val="%5."/>
      <w:lvlJc w:val="left"/>
      <w:pPr>
        <w:ind w:left="3960" w:hanging="360"/>
      </w:pPr>
    </w:lvl>
    <w:lvl w:ilvl="5" w:tplc="7E40F7EC" w:tentative="1">
      <w:start w:val="1"/>
      <w:numFmt w:val="lowerRoman"/>
      <w:lvlText w:val="%6."/>
      <w:lvlJc w:val="right"/>
      <w:pPr>
        <w:ind w:left="4680" w:hanging="180"/>
      </w:pPr>
    </w:lvl>
    <w:lvl w:ilvl="6" w:tplc="DF58DC16" w:tentative="1">
      <w:start w:val="1"/>
      <w:numFmt w:val="decimal"/>
      <w:lvlText w:val="%7."/>
      <w:lvlJc w:val="left"/>
      <w:pPr>
        <w:ind w:left="5400" w:hanging="360"/>
      </w:pPr>
    </w:lvl>
    <w:lvl w:ilvl="7" w:tplc="D114AB2C" w:tentative="1">
      <w:start w:val="1"/>
      <w:numFmt w:val="lowerLetter"/>
      <w:lvlText w:val="%8."/>
      <w:lvlJc w:val="left"/>
      <w:pPr>
        <w:ind w:left="6120" w:hanging="360"/>
      </w:pPr>
    </w:lvl>
    <w:lvl w:ilvl="8" w:tplc="4738C0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F4F7E"/>
    <w:multiLevelType w:val="hybridMultilevel"/>
    <w:tmpl w:val="99EA435E"/>
    <w:lvl w:ilvl="0" w:tplc="A9F0E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6A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EB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4F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CEF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306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2B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A4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6F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6D33"/>
    <w:multiLevelType w:val="hybridMultilevel"/>
    <w:tmpl w:val="2E6061E2"/>
    <w:lvl w:ilvl="0" w:tplc="B8B8F14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E9ECB5AA" w:tentative="1">
      <w:start w:val="1"/>
      <w:numFmt w:val="lowerLetter"/>
      <w:lvlText w:val="%2."/>
      <w:lvlJc w:val="left"/>
      <w:pPr>
        <w:ind w:left="1800" w:hanging="360"/>
      </w:pPr>
    </w:lvl>
    <w:lvl w:ilvl="2" w:tplc="E8D26680" w:tentative="1">
      <w:start w:val="1"/>
      <w:numFmt w:val="lowerRoman"/>
      <w:lvlText w:val="%3."/>
      <w:lvlJc w:val="right"/>
      <w:pPr>
        <w:ind w:left="2520" w:hanging="180"/>
      </w:pPr>
    </w:lvl>
    <w:lvl w:ilvl="3" w:tplc="93CC9F20" w:tentative="1">
      <w:start w:val="1"/>
      <w:numFmt w:val="decimal"/>
      <w:lvlText w:val="%4."/>
      <w:lvlJc w:val="left"/>
      <w:pPr>
        <w:ind w:left="3240" w:hanging="360"/>
      </w:pPr>
    </w:lvl>
    <w:lvl w:ilvl="4" w:tplc="05420A04" w:tentative="1">
      <w:start w:val="1"/>
      <w:numFmt w:val="lowerLetter"/>
      <w:lvlText w:val="%5."/>
      <w:lvlJc w:val="left"/>
      <w:pPr>
        <w:ind w:left="3960" w:hanging="360"/>
      </w:pPr>
    </w:lvl>
    <w:lvl w:ilvl="5" w:tplc="93BC050C" w:tentative="1">
      <w:start w:val="1"/>
      <w:numFmt w:val="lowerRoman"/>
      <w:lvlText w:val="%6."/>
      <w:lvlJc w:val="right"/>
      <w:pPr>
        <w:ind w:left="4680" w:hanging="180"/>
      </w:pPr>
    </w:lvl>
    <w:lvl w:ilvl="6" w:tplc="DD88446E" w:tentative="1">
      <w:start w:val="1"/>
      <w:numFmt w:val="decimal"/>
      <w:lvlText w:val="%7."/>
      <w:lvlJc w:val="left"/>
      <w:pPr>
        <w:ind w:left="5400" w:hanging="360"/>
      </w:pPr>
    </w:lvl>
    <w:lvl w:ilvl="7" w:tplc="AD90F8E2" w:tentative="1">
      <w:start w:val="1"/>
      <w:numFmt w:val="lowerLetter"/>
      <w:lvlText w:val="%8."/>
      <w:lvlJc w:val="left"/>
      <w:pPr>
        <w:ind w:left="6120" w:hanging="360"/>
      </w:pPr>
    </w:lvl>
    <w:lvl w:ilvl="8" w:tplc="82F8CB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F234D"/>
    <w:multiLevelType w:val="hybridMultilevel"/>
    <w:tmpl w:val="F9609BE8"/>
    <w:lvl w:ilvl="0" w:tplc="CDDC0D6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2AA16C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2D47F2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6A47CA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A1C68C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3C082F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160E80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3FCB85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7FC315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646063"/>
    <w:multiLevelType w:val="hybridMultilevel"/>
    <w:tmpl w:val="25906414"/>
    <w:lvl w:ilvl="0" w:tplc="953A7E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3A4E86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05ABEF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940A3E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A6696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99AF0F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59E1D6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828646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96CB04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CB05A5"/>
    <w:multiLevelType w:val="hybridMultilevel"/>
    <w:tmpl w:val="59C68F30"/>
    <w:lvl w:ilvl="0" w:tplc="4A54E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41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C7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69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63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825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81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26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16B8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63B8B"/>
    <w:multiLevelType w:val="hybridMultilevel"/>
    <w:tmpl w:val="11D0C2DA"/>
    <w:lvl w:ilvl="0" w:tplc="185CC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04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AE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61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A2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3C6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22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62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F0B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27700"/>
    <w:multiLevelType w:val="multilevel"/>
    <w:tmpl w:val="352E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8574A"/>
    <w:multiLevelType w:val="hybridMultilevel"/>
    <w:tmpl w:val="7F8CA754"/>
    <w:lvl w:ilvl="0" w:tplc="C39CC1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5488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8A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6D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C81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AE1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6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64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F4F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76B9"/>
    <w:multiLevelType w:val="hybridMultilevel"/>
    <w:tmpl w:val="E200B42E"/>
    <w:lvl w:ilvl="0" w:tplc="5C3A9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27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1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AB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2F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707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C8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65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41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368EE"/>
    <w:multiLevelType w:val="hybridMultilevel"/>
    <w:tmpl w:val="6CB02948"/>
    <w:lvl w:ilvl="0" w:tplc="A0FA0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C8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96C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C8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8A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C2A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2E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68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25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B1D38"/>
    <w:multiLevelType w:val="hybridMultilevel"/>
    <w:tmpl w:val="8146BBDC"/>
    <w:lvl w:ilvl="0" w:tplc="2CB68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9907030" w:tentative="1">
      <w:start w:val="1"/>
      <w:numFmt w:val="lowerLetter"/>
      <w:lvlText w:val="%2."/>
      <w:lvlJc w:val="left"/>
      <w:pPr>
        <w:ind w:left="1800" w:hanging="360"/>
      </w:pPr>
    </w:lvl>
    <w:lvl w:ilvl="2" w:tplc="6520F706" w:tentative="1">
      <w:start w:val="1"/>
      <w:numFmt w:val="lowerRoman"/>
      <w:lvlText w:val="%3."/>
      <w:lvlJc w:val="right"/>
      <w:pPr>
        <w:ind w:left="2520" w:hanging="180"/>
      </w:pPr>
    </w:lvl>
    <w:lvl w:ilvl="3" w:tplc="2B0CF41C" w:tentative="1">
      <w:start w:val="1"/>
      <w:numFmt w:val="decimal"/>
      <w:lvlText w:val="%4."/>
      <w:lvlJc w:val="left"/>
      <w:pPr>
        <w:ind w:left="3240" w:hanging="360"/>
      </w:pPr>
    </w:lvl>
    <w:lvl w:ilvl="4" w:tplc="6CBCCF5E" w:tentative="1">
      <w:start w:val="1"/>
      <w:numFmt w:val="lowerLetter"/>
      <w:lvlText w:val="%5."/>
      <w:lvlJc w:val="left"/>
      <w:pPr>
        <w:ind w:left="3960" w:hanging="360"/>
      </w:pPr>
    </w:lvl>
    <w:lvl w:ilvl="5" w:tplc="073C0CC6" w:tentative="1">
      <w:start w:val="1"/>
      <w:numFmt w:val="lowerRoman"/>
      <w:lvlText w:val="%6."/>
      <w:lvlJc w:val="right"/>
      <w:pPr>
        <w:ind w:left="4680" w:hanging="180"/>
      </w:pPr>
    </w:lvl>
    <w:lvl w:ilvl="6" w:tplc="7C486B78" w:tentative="1">
      <w:start w:val="1"/>
      <w:numFmt w:val="decimal"/>
      <w:lvlText w:val="%7."/>
      <w:lvlJc w:val="left"/>
      <w:pPr>
        <w:ind w:left="5400" w:hanging="360"/>
      </w:pPr>
    </w:lvl>
    <w:lvl w:ilvl="7" w:tplc="66424D24" w:tentative="1">
      <w:start w:val="1"/>
      <w:numFmt w:val="lowerLetter"/>
      <w:lvlText w:val="%8."/>
      <w:lvlJc w:val="left"/>
      <w:pPr>
        <w:ind w:left="6120" w:hanging="360"/>
      </w:pPr>
    </w:lvl>
    <w:lvl w:ilvl="8" w:tplc="D1CE69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D04F9"/>
    <w:multiLevelType w:val="hybridMultilevel"/>
    <w:tmpl w:val="E4FC2CA2"/>
    <w:lvl w:ilvl="0" w:tplc="A7EC8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E6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A5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A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E6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C5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4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41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783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2795"/>
    <w:multiLevelType w:val="hybridMultilevel"/>
    <w:tmpl w:val="732CEF3C"/>
    <w:lvl w:ilvl="0" w:tplc="18B8AFB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7350553A" w:tentative="1">
      <w:start w:val="1"/>
      <w:numFmt w:val="lowerLetter"/>
      <w:lvlText w:val="%2."/>
      <w:lvlJc w:val="left"/>
      <w:pPr>
        <w:ind w:left="1800" w:hanging="360"/>
      </w:pPr>
    </w:lvl>
    <w:lvl w:ilvl="2" w:tplc="F0963712" w:tentative="1">
      <w:start w:val="1"/>
      <w:numFmt w:val="lowerRoman"/>
      <w:lvlText w:val="%3."/>
      <w:lvlJc w:val="right"/>
      <w:pPr>
        <w:ind w:left="2520" w:hanging="180"/>
      </w:pPr>
    </w:lvl>
    <w:lvl w:ilvl="3" w:tplc="245E85CE" w:tentative="1">
      <w:start w:val="1"/>
      <w:numFmt w:val="decimal"/>
      <w:lvlText w:val="%4."/>
      <w:lvlJc w:val="left"/>
      <w:pPr>
        <w:ind w:left="3240" w:hanging="360"/>
      </w:pPr>
    </w:lvl>
    <w:lvl w:ilvl="4" w:tplc="D116DFB4" w:tentative="1">
      <w:start w:val="1"/>
      <w:numFmt w:val="lowerLetter"/>
      <w:lvlText w:val="%5."/>
      <w:lvlJc w:val="left"/>
      <w:pPr>
        <w:ind w:left="3960" w:hanging="360"/>
      </w:pPr>
    </w:lvl>
    <w:lvl w:ilvl="5" w:tplc="9684B4EA" w:tentative="1">
      <w:start w:val="1"/>
      <w:numFmt w:val="lowerRoman"/>
      <w:lvlText w:val="%6."/>
      <w:lvlJc w:val="right"/>
      <w:pPr>
        <w:ind w:left="4680" w:hanging="180"/>
      </w:pPr>
    </w:lvl>
    <w:lvl w:ilvl="6" w:tplc="17BC008C" w:tentative="1">
      <w:start w:val="1"/>
      <w:numFmt w:val="decimal"/>
      <w:lvlText w:val="%7."/>
      <w:lvlJc w:val="left"/>
      <w:pPr>
        <w:ind w:left="5400" w:hanging="360"/>
      </w:pPr>
    </w:lvl>
    <w:lvl w:ilvl="7" w:tplc="7CC898EA" w:tentative="1">
      <w:start w:val="1"/>
      <w:numFmt w:val="lowerLetter"/>
      <w:lvlText w:val="%8."/>
      <w:lvlJc w:val="left"/>
      <w:pPr>
        <w:ind w:left="6120" w:hanging="360"/>
      </w:pPr>
    </w:lvl>
    <w:lvl w:ilvl="8" w:tplc="F8B6F3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807F3D"/>
    <w:multiLevelType w:val="hybridMultilevel"/>
    <w:tmpl w:val="5860CBFE"/>
    <w:lvl w:ilvl="0" w:tplc="F56A7B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C432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FBA4F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1FEEC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2C63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334EB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509F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6EAC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86261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451F43"/>
    <w:multiLevelType w:val="hybridMultilevel"/>
    <w:tmpl w:val="F74A93C6"/>
    <w:lvl w:ilvl="0" w:tplc="EB581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CE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AF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89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A2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9A8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0F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6E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746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859D2"/>
    <w:multiLevelType w:val="hybridMultilevel"/>
    <w:tmpl w:val="1E642442"/>
    <w:lvl w:ilvl="0" w:tplc="83DE5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A7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A85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87F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4D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3E8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01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04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0A0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64268"/>
    <w:multiLevelType w:val="hybridMultilevel"/>
    <w:tmpl w:val="86641F94"/>
    <w:lvl w:ilvl="0" w:tplc="06CC1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4C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60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8B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8F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32F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EE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4B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E83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D49A9"/>
    <w:multiLevelType w:val="hybridMultilevel"/>
    <w:tmpl w:val="16203056"/>
    <w:lvl w:ilvl="0" w:tplc="7C3C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C5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68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45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C0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AEE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09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EF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FCE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7"/>
  </w:num>
  <w:num w:numId="5">
    <w:abstractNumId w:val="0"/>
  </w:num>
  <w:num w:numId="6">
    <w:abstractNumId w:val="11"/>
  </w:num>
  <w:num w:numId="7">
    <w:abstractNumId w:val="13"/>
  </w:num>
  <w:num w:numId="8">
    <w:abstractNumId w:val="7"/>
  </w:num>
  <w:num w:numId="9">
    <w:abstractNumId w:val="14"/>
  </w:num>
  <w:num w:numId="10">
    <w:abstractNumId w:val="2"/>
  </w:num>
  <w:num w:numId="11">
    <w:abstractNumId w:val="4"/>
  </w:num>
  <w:num w:numId="12">
    <w:abstractNumId w:val="18"/>
  </w:num>
  <w:num w:numId="13">
    <w:abstractNumId w:val="15"/>
  </w:num>
  <w:num w:numId="14">
    <w:abstractNumId w:val="10"/>
  </w:num>
  <w:num w:numId="15">
    <w:abstractNumId w:val="5"/>
  </w:num>
  <w:num w:numId="16">
    <w:abstractNumId w:val="9"/>
  </w:num>
  <w:num w:numId="17">
    <w:abstractNumId w:val="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C2"/>
    <w:rsid w:val="000104B3"/>
    <w:rsid w:val="00015702"/>
    <w:rsid w:val="000261F9"/>
    <w:rsid w:val="00026F65"/>
    <w:rsid w:val="000403A0"/>
    <w:rsid w:val="000474E3"/>
    <w:rsid w:val="00064DD7"/>
    <w:rsid w:val="00077952"/>
    <w:rsid w:val="00077AC8"/>
    <w:rsid w:val="000840B4"/>
    <w:rsid w:val="000A0C55"/>
    <w:rsid w:val="000B6499"/>
    <w:rsid w:val="000D0AC4"/>
    <w:rsid w:val="000D1D15"/>
    <w:rsid w:val="0010532F"/>
    <w:rsid w:val="00112703"/>
    <w:rsid w:val="001331D3"/>
    <w:rsid w:val="00161023"/>
    <w:rsid w:val="001915CA"/>
    <w:rsid w:val="00194CFE"/>
    <w:rsid w:val="001B3B85"/>
    <w:rsid w:val="001C57DF"/>
    <w:rsid w:val="0021141E"/>
    <w:rsid w:val="00240C5A"/>
    <w:rsid w:val="00241C90"/>
    <w:rsid w:val="00246348"/>
    <w:rsid w:val="00270618"/>
    <w:rsid w:val="00275CCF"/>
    <w:rsid w:val="002E50F5"/>
    <w:rsid w:val="003008EB"/>
    <w:rsid w:val="00343EF5"/>
    <w:rsid w:val="00346F01"/>
    <w:rsid w:val="0037253D"/>
    <w:rsid w:val="00391127"/>
    <w:rsid w:val="00391B60"/>
    <w:rsid w:val="003A491A"/>
    <w:rsid w:val="003B2480"/>
    <w:rsid w:val="003C35EE"/>
    <w:rsid w:val="00411B7B"/>
    <w:rsid w:val="00417010"/>
    <w:rsid w:val="004330AB"/>
    <w:rsid w:val="00443624"/>
    <w:rsid w:val="00444DF5"/>
    <w:rsid w:val="00447E42"/>
    <w:rsid w:val="00452372"/>
    <w:rsid w:val="004545BF"/>
    <w:rsid w:val="0046676F"/>
    <w:rsid w:val="0049719F"/>
    <w:rsid w:val="004D1FBE"/>
    <w:rsid w:val="004D7805"/>
    <w:rsid w:val="004E0028"/>
    <w:rsid w:val="004E1918"/>
    <w:rsid w:val="0052628B"/>
    <w:rsid w:val="0054757B"/>
    <w:rsid w:val="005520AF"/>
    <w:rsid w:val="00566314"/>
    <w:rsid w:val="005715AD"/>
    <w:rsid w:val="00571FF7"/>
    <w:rsid w:val="005952C4"/>
    <w:rsid w:val="005B0CAA"/>
    <w:rsid w:val="005B139B"/>
    <w:rsid w:val="005C075F"/>
    <w:rsid w:val="005C278B"/>
    <w:rsid w:val="0060650F"/>
    <w:rsid w:val="006072C2"/>
    <w:rsid w:val="006443DC"/>
    <w:rsid w:val="00654A09"/>
    <w:rsid w:val="00655B03"/>
    <w:rsid w:val="006566D0"/>
    <w:rsid w:val="00656B72"/>
    <w:rsid w:val="006667B0"/>
    <w:rsid w:val="006678B0"/>
    <w:rsid w:val="00687516"/>
    <w:rsid w:val="006F42D8"/>
    <w:rsid w:val="00774E3F"/>
    <w:rsid w:val="007A0A65"/>
    <w:rsid w:val="007A454B"/>
    <w:rsid w:val="007C0C48"/>
    <w:rsid w:val="007D5585"/>
    <w:rsid w:val="007E305B"/>
    <w:rsid w:val="007E68AF"/>
    <w:rsid w:val="007E7FDD"/>
    <w:rsid w:val="007F6AFA"/>
    <w:rsid w:val="0080219E"/>
    <w:rsid w:val="00811241"/>
    <w:rsid w:val="008125D0"/>
    <w:rsid w:val="00830F00"/>
    <w:rsid w:val="00833B7C"/>
    <w:rsid w:val="00850885"/>
    <w:rsid w:val="00856C79"/>
    <w:rsid w:val="00857CD1"/>
    <w:rsid w:val="00867727"/>
    <w:rsid w:val="00867E77"/>
    <w:rsid w:val="0087228C"/>
    <w:rsid w:val="00875EE1"/>
    <w:rsid w:val="00876F2E"/>
    <w:rsid w:val="008774B6"/>
    <w:rsid w:val="00891A57"/>
    <w:rsid w:val="008A3FEF"/>
    <w:rsid w:val="008D1070"/>
    <w:rsid w:val="008D5D19"/>
    <w:rsid w:val="0092278F"/>
    <w:rsid w:val="00946017"/>
    <w:rsid w:val="00950513"/>
    <w:rsid w:val="00956BBB"/>
    <w:rsid w:val="00962770"/>
    <w:rsid w:val="00964E14"/>
    <w:rsid w:val="00985AC6"/>
    <w:rsid w:val="00995C1D"/>
    <w:rsid w:val="009B25BE"/>
    <w:rsid w:val="009F0884"/>
    <w:rsid w:val="009F2885"/>
    <w:rsid w:val="009F64E2"/>
    <w:rsid w:val="009F70BA"/>
    <w:rsid w:val="00A00A8C"/>
    <w:rsid w:val="00A0593F"/>
    <w:rsid w:val="00A219C3"/>
    <w:rsid w:val="00A26DD6"/>
    <w:rsid w:val="00A40136"/>
    <w:rsid w:val="00A42B14"/>
    <w:rsid w:val="00A44410"/>
    <w:rsid w:val="00A57C76"/>
    <w:rsid w:val="00A64490"/>
    <w:rsid w:val="00A93B66"/>
    <w:rsid w:val="00AB3E34"/>
    <w:rsid w:val="00AC2D5B"/>
    <w:rsid w:val="00AF4F32"/>
    <w:rsid w:val="00AF7D69"/>
    <w:rsid w:val="00B3394B"/>
    <w:rsid w:val="00B45A0F"/>
    <w:rsid w:val="00B81AC7"/>
    <w:rsid w:val="00BA6BFF"/>
    <w:rsid w:val="00BB04AA"/>
    <w:rsid w:val="00BB44A7"/>
    <w:rsid w:val="00BB6A6B"/>
    <w:rsid w:val="00BC5844"/>
    <w:rsid w:val="00BD4506"/>
    <w:rsid w:val="00BE23FD"/>
    <w:rsid w:val="00BF0C14"/>
    <w:rsid w:val="00C117C0"/>
    <w:rsid w:val="00C16136"/>
    <w:rsid w:val="00C221F2"/>
    <w:rsid w:val="00C459A2"/>
    <w:rsid w:val="00C61DC6"/>
    <w:rsid w:val="00C94C31"/>
    <w:rsid w:val="00CC33A8"/>
    <w:rsid w:val="00CC5579"/>
    <w:rsid w:val="00CD03C1"/>
    <w:rsid w:val="00CF0AF7"/>
    <w:rsid w:val="00CF1C89"/>
    <w:rsid w:val="00D10F7F"/>
    <w:rsid w:val="00D142AC"/>
    <w:rsid w:val="00D65FF6"/>
    <w:rsid w:val="00D82AF9"/>
    <w:rsid w:val="00D87F23"/>
    <w:rsid w:val="00D951E6"/>
    <w:rsid w:val="00DA1666"/>
    <w:rsid w:val="00DB0928"/>
    <w:rsid w:val="00DB748C"/>
    <w:rsid w:val="00DD020D"/>
    <w:rsid w:val="00DE6F84"/>
    <w:rsid w:val="00DF0CDA"/>
    <w:rsid w:val="00E050DF"/>
    <w:rsid w:val="00E1079E"/>
    <w:rsid w:val="00E44E28"/>
    <w:rsid w:val="00E6340E"/>
    <w:rsid w:val="00E76738"/>
    <w:rsid w:val="00E76FC9"/>
    <w:rsid w:val="00E816C7"/>
    <w:rsid w:val="00E8292C"/>
    <w:rsid w:val="00E86165"/>
    <w:rsid w:val="00E8694C"/>
    <w:rsid w:val="00E87BEC"/>
    <w:rsid w:val="00EA6DDE"/>
    <w:rsid w:val="00EC4047"/>
    <w:rsid w:val="00ED51D1"/>
    <w:rsid w:val="00EF2F50"/>
    <w:rsid w:val="00F02325"/>
    <w:rsid w:val="00F222EE"/>
    <w:rsid w:val="00F446A7"/>
    <w:rsid w:val="00F7288F"/>
    <w:rsid w:val="00FD14F7"/>
    <w:rsid w:val="00FE2E72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1ACCF"/>
  <w15:docId w15:val="{32CE3F8F-6AB5-42D6-8ED4-F87E0384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2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7E42"/>
    <w:rPr>
      <w:color w:val="808080"/>
    </w:rPr>
  </w:style>
  <w:style w:type="paragraph" w:styleId="ListParagraph">
    <w:name w:val="List Paragraph"/>
    <w:basedOn w:val="Normal"/>
    <w:uiPriority w:val="34"/>
    <w:qFormat/>
    <w:rsid w:val="00240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CF"/>
  </w:style>
  <w:style w:type="paragraph" w:styleId="Footer">
    <w:name w:val="footer"/>
    <w:basedOn w:val="Normal"/>
    <w:link w:val="Foot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CF"/>
  </w:style>
  <w:style w:type="character" w:styleId="FollowedHyperlink">
    <w:name w:val="FollowedHyperlink"/>
    <w:basedOn w:val="DefaultParagraphFont"/>
    <w:uiPriority w:val="99"/>
    <w:semiHidden/>
    <w:unhideWhenUsed/>
    <w:rsid w:val="00DB09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719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E305B"/>
    <w:rPr>
      <w:i/>
      <w:iCs/>
    </w:rPr>
  </w:style>
  <w:style w:type="character" w:customStyle="1" w:styleId="s1">
    <w:name w:val="s1"/>
    <w:basedOn w:val="DefaultParagraphFont"/>
    <w:rsid w:val="00985AC6"/>
  </w:style>
  <w:style w:type="paragraph" w:customStyle="1" w:styleId="Default">
    <w:name w:val="Default"/>
    <w:basedOn w:val="Normal"/>
    <w:rsid w:val="008A3FEF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basedOn w:val="DefaultParagraphFont"/>
    <w:rsid w:val="008A3FEF"/>
  </w:style>
  <w:style w:type="paragraph" w:styleId="NoSpacing">
    <w:name w:val="No Spacing"/>
    <w:uiPriority w:val="1"/>
    <w:qFormat/>
    <w:rsid w:val="008A3F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monmouthshire.gov.uk/cy/adborth-ar-wasanaeth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ico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taprotection@monmouthshire.gov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co.org.uk" TargetMode="External"/><Relationship Id="rId10" Type="http://schemas.openxmlformats.org/officeDocument/2006/relationships/settings" Target="settings.xml"/><Relationship Id="rId19" Type="http://schemas.openxmlformats.org/officeDocument/2006/relationships/hyperlink" Target="http://www.ico.org.uk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dataprotection@monmouthshire.gov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orphub/initiatives/toolstodoj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CC Document" ma:contentTypeID="0x0101001E25AA713E15D44EA80A8ED1D22DEBB5010100C748851CE6A7A24499ABD48C9BAF2F7E" ma:contentTypeVersion="3" ma:contentTypeDescription="This is the template content type for the creation of word documents" ma:contentTypeScope="" ma:versionID="4d5ba008f6614a3e8ae7fe0c3457e7b7">
  <xsd:schema xmlns:xsd="http://www.w3.org/2001/XMLSchema" xmlns:xs="http://www.w3.org/2001/XMLSchema" xmlns:p="http://schemas.microsoft.com/office/2006/metadata/properties" xmlns:ns2="0baf96ab-1dfd-4269-9c3b-ecf8c5ba29fb" targetNamespace="http://schemas.microsoft.com/office/2006/metadata/properties" ma:root="true" ma:fieldsID="57d244261cc8e09ad4641b3578c5103e" ns2:_="">
    <xsd:import namespace="0baf96ab-1dfd-4269-9c3b-ecf8c5ba29fb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TaxCatchAll" minOccurs="0"/>
                <xsd:element ref="ns2:TaxCatchAllLabel" minOccurs="0"/>
                <xsd:element ref="ns2:o67dad9724864780af24f25c732b0c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96ab-1dfd-4269-9c3b-ecf8c5ba29fb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8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40ae3f1f-1dd3-495e-9663-46425d3110cb}" ma:internalName="TaxCatchAll" ma:showField="CatchAllData" ma:web="454af6b2-854f-4f7c-bf05-aeab015c8b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ae3f1f-1dd3-495e-9663-46425d3110cb}" ma:internalName="TaxCatchAllLabel" ma:readOnly="true" ma:showField="CatchAllDataLabel" ma:web="454af6b2-854f-4f7c-bf05-aeab015c8b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7dad9724864780af24f25c732b0cd4" ma:index="11" nillable="true" ma:taxonomy="true" ma:internalName="o67dad9724864780af24f25c732b0cd4" ma:taxonomyFieldName="Team" ma:displayName="Team" ma:default="" ma:fieldId="{867dad97-2486-4780-af24-f25c732b0cd4}" ma:sspId="4dc7a6f3-b799-410b-b9de-4b18cbfa0487" ma:termSetId="29ac4288-c51d-40d1-8a4e-5328065b0c51" ma:anchorId="f205f9c7-0841-4526-90d1-57fb26e1a2a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baf96ab-1dfd-4269-9c3b-ecf8c5ba29fb">
      <UserInfo>
        <DisplayName/>
        <AccountId xsi:nil="true"/>
        <AccountType/>
      </UserInfo>
    </Document_x0020_Owner>
    <TaxCatchAll xmlns="0baf96ab-1dfd-4269-9c3b-ecf8c5ba29fb">
      <Value>2</Value>
      <Value>1</Value>
    </TaxCatchAll>
    <o67dad9724864780af24f25c732b0cd4 xmlns="0baf96ab-1dfd-4269-9c3b-ecf8c5ba29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 Whole Service</TermName>
          <TermId xmlns="http://schemas.microsoft.com/office/infopath/2007/PartnerControls">8840b30c-83da-4b88-ab14-d435129be5d2</TermId>
        </TermInfo>
      </Terms>
    </o67dad9724864780af24f25c732b0cd4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4dc7a6f3-b799-410b-b9de-4b18cbfa0487" ContentTypeId="0x0101001E25AA713E15D44EA80A8ED1D22DEBB5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4F4A-9B46-491D-8938-6C7131517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f96ab-1dfd-4269-9c3b-ecf8c5ba2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E908B-7FFD-46FF-BD82-9028B4C0C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6929E-2F7E-4C8F-B4C1-D99D41D7242E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0baf96ab-1dfd-4269-9c3b-ecf8c5ba29fb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E5A3A07-EE2D-4411-9DE8-478C6E09D14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F5EB043-7E5B-4F26-8CE9-343ED97070E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8ED5CC9-66DD-42D8-BE2F-F8320F67FF2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DE15326-04CA-46E2-83A1-009EEEC0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c</dc:creator>
  <cp:lastModifiedBy>Trusler, Rachel</cp:lastModifiedBy>
  <cp:revision>2</cp:revision>
  <cp:lastPrinted>2018-03-15T14:21:00Z</cp:lastPrinted>
  <dcterms:created xsi:type="dcterms:W3CDTF">2018-06-12T13:01:00Z</dcterms:created>
  <dcterms:modified xsi:type="dcterms:W3CDTF">2018-06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5AA713E15D44EA80A8ED1D22DEBB5010100C748851CE6A7A24499ABD48C9BAF2F7E</vt:lpwstr>
  </property>
  <property fmtid="{D5CDD505-2E9C-101B-9397-08002B2CF9AE}" pid="3" name="DocumentSetDescription">
    <vt:lpwstr/>
  </property>
  <property fmtid="{D5CDD505-2E9C-101B-9397-08002B2CF9AE}" pid="4" name="Intended User">
    <vt:lpwstr>1;#All Staff|0f58930a-2bd0-45af-bcef-1af5b1b97714</vt:lpwstr>
  </property>
  <property fmtid="{D5CDD505-2E9C-101B-9397-08002B2CF9AE}" pid="5" name="p9cace31fd8e46b89ab2162cd86e0c30">
    <vt:lpwstr>All Staff|0f58930a-2bd0-45af-bcef-1af5b1b97714</vt:lpwstr>
  </property>
  <property fmtid="{D5CDD505-2E9C-101B-9397-08002B2CF9AE}" pid="6" name="Team">
    <vt:lpwstr>2;#SCH Whole Service|8840b30c-83da-4b88-ab14-d435129be5d2</vt:lpwstr>
  </property>
</Properties>
</file>